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BEF68E7" w14:textId="25522183" w:rsidR="004A123A" w:rsidRDefault="00387E52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6C0B9E" wp14:editId="56543807">
                <wp:simplePos x="0" y="0"/>
                <wp:positionH relativeFrom="column">
                  <wp:posOffset>68580</wp:posOffset>
                </wp:positionH>
                <wp:positionV relativeFrom="paragraph">
                  <wp:posOffset>5943600</wp:posOffset>
                </wp:positionV>
                <wp:extent cx="2652395" cy="2517140"/>
                <wp:effectExtent l="0" t="0" r="0" b="0"/>
                <wp:wrapThrough wrapText="bothSides">
                  <wp:wrapPolygon edited="0">
                    <wp:start x="0" y="0"/>
                    <wp:lineTo x="0" y="21360"/>
                    <wp:lineTo x="21305" y="21360"/>
                    <wp:lineTo x="21305" y="872"/>
                    <wp:lineTo x="19444" y="0"/>
                    <wp:lineTo x="0" y="0"/>
                  </wp:wrapPolygon>
                </wp:wrapThrough>
                <wp:docPr id="21" name="Round Singl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2517140"/>
                        </a:xfrm>
                        <a:prstGeom prst="round1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DBE84" w14:textId="37C20ADE" w:rsidR="005453A2" w:rsidRPr="005453A2" w:rsidRDefault="005453A2" w:rsidP="005453A2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453A2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26C0B9E" id="Round Single Corner Rectangle 21" o:spid="_x0000_s1026" style="position:absolute;margin-left:5.4pt;margin-top:468pt;width:208.85pt;height:198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2395,25171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" adj="-11796480,,5400" path="m0,0l2232863,0c2464564,,2652395,187831,2652395,419532l2652395,2517140,,2517140,,0xe" fillcolor="white [3212]" stroked="f" strokeweight="2pt">
                <v:stroke joinstyle="miter"/>
                <v:formulas/>
                <v:path arrowok="t" o:connecttype="custom" o:connectlocs="0,0;2232863,0;2652395,419532;2652395,2517140;0,2517140;0,0" o:connectangles="0,0,0,0,0,0" textboxrect="0,0,2652395,2517140"/>
                <v:textbox>
                  <w:txbxContent>
                    <w:p w14:paraId="26EDBE84" w14:textId="37C20ADE" w:rsidR="005453A2" w:rsidRPr="005453A2" w:rsidRDefault="005453A2" w:rsidP="005453A2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453A2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2C77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55F705" wp14:editId="087D4B34">
                <wp:simplePos x="0" y="0"/>
                <wp:positionH relativeFrom="column">
                  <wp:posOffset>2235835</wp:posOffset>
                </wp:positionH>
                <wp:positionV relativeFrom="paragraph">
                  <wp:posOffset>8686165</wp:posOffset>
                </wp:positionV>
                <wp:extent cx="37719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E3961" w14:textId="77777777" w:rsidR="00E02C77" w:rsidRDefault="00E02C77" w:rsidP="00E02C77">
                            <w:pPr>
                              <w:spacing w:before="20"/>
                              <w:jc w:val="center"/>
                              <w:rPr>
                                <w:rFonts w:ascii="Foco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Foco"/>
                                <w:b/>
                                <w:color w:val="FFFFFF"/>
                                <w:sz w:val="18"/>
                              </w:rPr>
                              <w:t>Mervyn M. Dymally School of Nursing</w:t>
                            </w:r>
                          </w:p>
                          <w:p w14:paraId="551C0EA3" w14:textId="77777777" w:rsidR="00E02C77" w:rsidRDefault="00E02C77" w:rsidP="00E02C77">
                            <w:pPr>
                              <w:spacing w:before="32"/>
                              <w:jc w:val="center"/>
                              <w:rPr>
                                <w:rFonts w:ascii="Foco" w:hAnsi="Foco"/>
                                <w:sz w:val="18"/>
                              </w:rPr>
                            </w:pPr>
                            <w:r>
                              <w:rPr>
                                <w:rFonts w:ascii="Foco" w:hAnsi="Foco"/>
                                <w:color w:val="FFFFFF"/>
                                <w:sz w:val="18"/>
                              </w:rPr>
                              <w:t>1731 E. 120th St., Los Angeles, CA 90059 • (323) 563-4800</w:t>
                            </w:r>
                          </w:p>
                          <w:p w14:paraId="5D144051" w14:textId="3FAB9133" w:rsidR="00E02C77" w:rsidRDefault="00E02C77" w:rsidP="00E02C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2855F705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margin-left:176.05pt;margin-top:683.95pt;width:297pt;height:3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" filled="f" stroked="f">
                <v:textbox>
                  <w:txbxContent>
                    <w:p w14:paraId="33EE3961" w14:textId="77777777" w:rsidR="00E02C77" w:rsidRDefault="00E02C77" w:rsidP="00E02C77">
                      <w:pPr>
                        <w:spacing w:before="20"/>
                        <w:jc w:val="center"/>
                        <w:rPr>
                          <w:rFonts w:ascii="Foco"/>
                          <w:b/>
                          <w:sz w:val="18"/>
                        </w:rPr>
                      </w:pPr>
                      <w:r>
                        <w:rPr>
                          <w:rFonts w:ascii="Foco"/>
                          <w:b/>
                          <w:color w:val="FFFFFF"/>
                          <w:sz w:val="18"/>
                        </w:rPr>
                        <w:t xml:space="preserve">Mervyn M. </w:t>
                      </w:r>
                      <w:proofErr w:type="spellStart"/>
                      <w:r>
                        <w:rPr>
                          <w:rFonts w:ascii="Foco"/>
                          <w:b/>
                          <w:color w:val="FFFFFF"/>
                          <w:sz w:val="18"/>
                        </w:rPr>
                        <w:t>Dymally</w:t>
                      </w:r>
                      <w:proofErr w:type="spellEnd"/>
                      <w:r>
                        <w:rPr>
                          <w:rFonts w:ascii="Foco"/>
                          <w:b/>
                          <w:color w:val="FFFFFF"/>
                          <w:sz w:val="18"/>
                        </w:rPr>
                        <w:t xml:space="preserve"> School of Nursing</w:t>
                      </w:r>
                    </w:p>
                    <w:p w14:paraId="551C0EA3" w14:textId="77777777" w:rsidR="00E02C77" w:rsidRDefault="00E02C77" w:rsidP="00E02C77">
                      <w:pPr>
                        <w:spacing w:before="32"/>
                        <w:jc w:val="center"/>
                        <w:rPr>
                          <w:rFonts w:ascii="Foco" w:hAnsi="Foco"/>
                          <w:sz w:val="18"/>
                        </w:rPr>
                      </w:pPr>
                      <w:r>
                        <w:rPr>
                          <w:rFonts w:ascii="Foco" w:hAnsi="Foco"/>
                          <w:color w:val="FFFFFF"/>
                          <w:sz w:val="18"/>
                        </w:rPr>
                        <w:t>1731 E. 120th St., Los Angeles, CA 90059 • (323) 563-4800</w:t>
                      </w:r>
                    </w:p>
                    <w:p w14:paraId="5D144051" w14:textId="3FAB9133" w:rsidR="00E02C77" w:rsidRDefault="00E02C77" w:rsidP="00E02C77"/>
                  </w:txbxContent>
                </v:textbox>
                <w10:wrap type="square"/>
              </v:shape>
            </w:pict>
          </mc:Fallback>
        </mc:AlternateContent>
      </w:r>
      <w:r w:rsidR="00E02C77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77A2F93D" wp14:editId="5923BC6C">
                <wp:simplePos x="0" y="0"/>
                <wp:positionH relativeFrom="column">
                  <wp:posOffset>1397635</wp:posOffset>
                </wp:positionH>
                <wp:positionV relativeFrom="paragraph">
                  <wp:posOffset>7891780</wp:posOffset>
                </wp:positionV>
                <wp:extent cx="5517515" cy="1486535"/>
                <wp:effectExtent l="0" t="0" r="0" b="12065"/>
                <wp:wrapThrough wrapText="bothSides">
                  <wp:wrapPolygon edited="0">
                    <wp:start x="298" y="0"/>
                    <wp:lineTo x="0" y="1107"/>
                    <wp:lineTo x="0" y="19930"/>
                    <wp:lineTo x="298" y="21406"/>
                    <wp:lineTo x="21180" y="21406"/>
                    <wp:lineTo x="21478" y="19930"/>
                    <wp:lineTo x="21478" y="1107"/>
                    <wp:lineTo x="21180" y="0"/>
                    <wp:lineTo x="298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1486535"/>
                        </a:xfrm>
                        <a:prstGeom prst="roundRect">
                          <a:avLst/>
                        </a:prstGeom>
                        <a:solidFill>
                          <a:srgbClr val="7F6D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7EF1B75" id="Rounded Rectangle 6" o:spid="_x0000_s1026" style="position:absolute;margin-left:110.05pt;margin-top:621.4pt;width:434.45pt;height:117.0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" fillcolor="#7f6d35" stroked="f" strokeweight="2pt">
                <w10:wrap type="through"/>
              </v:roundrect>
            </w:pict>
          </mc:Fallback>
        </mc:AlternateContent>
      </w:r>
      <w:r w:rsidR="00E02C77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EF49060" wp14:editId="07E026C6">
                <wp:simplePos x="0" y="0"/>
                <wp:positionH relativeFrom="page">
                  <wp:posOffset>457200</wp:posOffset>
                </wp:positionH>
                <wp:positionV relativeFrom="paragraph">
                  <wp:posOffset>8461619</wp:posOffset>
                </wp:positionV>
                <wp:extent cx="1545590" cy="909955"/>
                <wp:effectExtent l="0" t="0" r="3810" b="4445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5590" cy="90995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B5C8F8D" id="Rectangle 20" o:spid="_x0000_s1026" style="position:absolute;margin-left:36pt;margin-top:666.25pt;width:121.7pt;height:71.65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" fillcolor="#231f20" stroked="f">
                <w10:wrap anchorx="page"/>
              </v:rect>
            </w:pict>
          </mc:Fallback>
        </mc:AlternateContent>
      </w:r>
      <w:r w:rsidR="00A65217">
        <w:rPr>
          <w:noProof/>
          <w:sz w:val="2"/>
          <w:szCs w:val="2"/>
        </w:rPr>
        <w:drawing>
          <wp:anchor distT="0" distB="0" distL="114300" distR="114300" simplePos="0" relativeHeight="251664896" behindDoc="1" locked="0" layoutInCell="1" allowOverlap="1" wp14:anchorId="3ED09D5F" wp14:editId="3E7F738B">
            <wp:simplePos x="0" y="0"/>
            <wp:positionH relativeFrom="column">
              <wp:posOffset>69166</wp:posOffset>
            </wp:positionH>
            <wp:positionV relativeFrom="paragraph">
              <wp:posOffset>1491175</wp:posOffset>
            </wp:positionV>
            <wp:extent cx="6846619" cy="4549775"/>
            <wp:effectExtent l="0" t="0" r="1143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obeStock_85128126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402" cy="455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31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522440" wp14:editId="1614C424">
                <wp:simplePos x="0" y="0"/>
                <wp:positionH relativeFrom="column">
                  <wp:posOffset>4816475</wp:posOffset>
                </wp:positionH>
                <wp:positionV relativeFrom="paragraph">
                  <wp:posOffset>6744970</wp:posOffset>
                </wp:positionV>
                <wp:extent cx="2023745" cy="1486535"/>
                <wp:effectExtent l="0" t="0" r="0" b="1206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FF6FC" w14:textId="7087886F" w:rsidR="00C66319" w:rsidRDefault="00C66319" w:rsidP="00C66319">
                            <w:pPr>
                              <w:pStyle w:val="BodyText"/>
                              <w:spacing w:line="266" w:lineRule="auto"/>
                              <w:ind w:right="4"/>
                              <w:rPr>
                                <w:color w:val="231F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mauri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feli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ac, porta libero. Nam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tortor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gravida,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ultricie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  <w:p w14:paraId="6412C74F" w14:textId="6816A53F" w:rsidR="00C66319" w:rsidRDefault="00C66319" w:rsidP="00C66319">
                            <w:pPr>
                              <w:pStyle w:val="BodyText"/>
                              <w:spacing w:line="266" w:lineRule="auto"/>
                              <w:ind w:left="0" w:right="-6"/>
                            </w:pP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Fusc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vestibulu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aliquet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Donec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pe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lentesqu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fringill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. </w:t>
                            </w:r>
                          </w:p>
                          <w:p w14:paraId="53526571" w14:textId="77777777" w:rsidR="00C66319" w:rsidRDefault="00C66319" w:rsidP="00C66319">
                            <w:pPr>
                              <w:pStyle w:val="BodyText"/>
                              <w:spacing w:before="0" w:line="266" w:lineRule="auto"/>
                              <w:ind w:right="8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A522440" id="Text Box 26" o:spid="_x0000_s1028" type="#_x0000_t202" style="position:absolute;margin-left:379.25pt;margin-top:531.1pt;width:159.35pt;height:11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" filled="f" stroked="f">
                <v:textbox>
                  <w:txbxContent>
                    <w:p w14:paraId="0DDFF6FC" w14:textId="7087886F" w:rsidR="00C66319" w:rsidRDefault="00C66319" w:rsidP="00C66319">
                      <w:pPr>
                        <w:pStyle w:val="BodyText"/>
                        <w:spacing w:line="266" w:lineRule="auto"/>
                        <w:ind w:right="4"/>
                        <w:rPr>
                          <w:color w:val="231F20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mauris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tincidunt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31F20"/>
                        </w:rPr>
                        <w:t>pellentesque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felis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ac, porta libero. Nam </w:t>
                      </w:r>
                      <w:proofErr w:type="spellStart"/>
                      <w:r>
                        <w:rPr>
                          <w:color w:val="231F20"/>
                        </w:rPr>
                        <w:t>euismod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tortor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gravida, </w:t>
                      </w:r>
                      <w:proofErr w:type="spellStart"/>
                      <w:r>
                        <w:rPr>
                          <w:color w:val="231F20"/>
                        </w:rPr>
                        <w:t>ultricies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augue</w:t>
                      </w:r>
                      <w:proofErr w:type="spellEnd"/>
                      <w:r>
                        <w:rPr>
                          <w:color w:val="231F20"/>
                        </w:rPr>
                        <w:t>.</w:t>
                      </w:r>
                    </w:p>
                    <w:p w14:paraId="6412C74F" w14:textId="6816A53F" w:rsidR="00C66319" w:rsidRDefault="00C66319" w:rsidP="00C66319">
                      <w:pPr>
                        <w:pStyle w:val="BodyText"/>
                        <w:spacing w:line="266" w:lineRule="auto"/>
                        <w:ind w:left="0" w:right="-6"/>
                      </w:pPr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Fusce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vestibulum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eu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tellus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ac </w:t>
                      </w:r>
                      <w:proofErr w:type="spellStart"/>
                      <w:r>
                        <w:rPr>
                          <w:color w:val="231F20"/>
                        </w:rPr>
                        <w:t>aliquet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231F20"/>
                        </w:rPr>
                        <w:t>Donec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hendrerit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risus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et </w:t>
                      </w:r>
                      <w:proofErr w:type="spellStart"/>
                      <w:r>
                        <w:rPr>
                          <w:color w:val="231F20"/>
                        </w:rPr>
                        <w:t>pel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lentesque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fringill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. </w:t>
                      </w:r>
                    </w:p>
                    <w:p w14:paraId="53526571" w14:textId="77777777" w:rsidR="00C66319" w:rsidRDefault="00C66319" w:rsidP="00C66319">
                      <w:pPr>
                        <w:pStyle w:val="BodyText"/>
                        <w:spacing w:before="0" w:line="266" w:lineRule="auto"/>
                        <w:ind w:right="8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31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CE8B48" wp14:editId="35B55219">
                <wp:simplePos x="0" y="0"/>
                <wp:positionH relativeFrom="column">
                  <wp:posOffset>2868295</wp:posOffset>
                </wp:positionH>
                <wp:positionV relativeFrom="paragraph">
                  <wp:posOffset>6744970</wp:posOffset>
                </wp:positionV>
                <wp:extent cx="2091055" cy="1485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4533C" w14:textId="77777777" w:rsidR="00C66319" w:rsidRDefault="00C66319" w:rsidP="00C66319">
                            <w:pPr>
                              <w:pStyle w:val="BodyText"/>
                              <w:spacing w:line="266" w:lineRule="auto"/>
                              <w:ind w:right="-18"/>
                            </w:pPr>
                            <w:r>
                              <w:rPr>
                                <w:color w:val="231F20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. Integer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porta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lemen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- tum.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auri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ass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rutru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non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sapien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interdu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lectu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lementu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  <w:p w14:paraId="2EAA236D" w14:textId="77777777" w:rsidR="00C66319" w:rsidRDefault="00C66319" w:rsidP="00C66319">
                            <w:pPr>
                              <w:pStyle w:val="BodyText"/>
                              <w:spacing w:before="0" w:line="266" w:lineRule="auto"/>
                              <w:ind w:right="85"/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aliquet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semper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Cra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sollicitudin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arcu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, ac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sagitti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ante.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Aenean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finibu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dia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gesta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231F20"/>
                                <w:spacing w:val="-3"/>
                              </w:rPr>
                              <w:t>Vestib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ulum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sed</w:t>
                            </w:r>
                            <w:proofErr w:type="spellEnd"/>
                          </w:p>
                          <w:p w14:paraId="67B16EB9" w14:textId="77777777" w:rsidR="00013A5F" w:rsidRDefault="00013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20CE8B48" id="Text Box 24" o:spid="_x0000_s1029" type="#_x0000_t202" style="position:absolute;margin-left:225.85pt;margin-top:531.1pt;width:164.65pt;height:117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" filled="f" stroked="f">
                <v:textbox>
                  <w:txbxContent>
                    <w:p w14:paraId="6974533C" w14:textId="77777777" w:rsidR="00C66319" w:rsidRDefault="00C66319" w:rsidP="00C66319">
                      <w:pPr>
                        <w:pStyle w:val="BodyText"/>
                        <w:spacing w:line="266" w:lineRule="auto"/>
                        <w:ind w:right="-18"/>
                      </w:pPr>
                      <w:r>
                        <w:rPr>
                          <w:color w:val="231F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color w:val="231F20"/>
                        </w:rPr>
                        <w:t>amet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31F20"/>
                        </w:rPr>
                        <w:t>consectetur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adipiscing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elit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. Integer </w:t>
                      </w:r>
                      <w:proofErr w:type="spellStart"/>
                      <w:r>
                        <w:rPr>
                          <w:color w:val="231F20"/>
                        </w:rPr>
                        <w:t>dignissim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porta </w:t>
                      </w:r>
                      <w:proofErr w:type="spellStart"/>
                      <w:r>
                        <w:rPr>
                          <w:color w:val="231F20"/>
                        </w:rPr>
                        <w:t>null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a </w:t>
                      </w:r>
                      <w:proofErr w:type="spellStart"/>
                      <w:r>
                        <w:rPr>
                          <w:color w:val="231F20"/>
                        </w:rPr>
                        <w:t>elemen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- tum. </w:t>
                      </w:r>
                      <w:proofErr w:type="spellStart"/>
                      <w:r>
                        <w:rPr>
                          <w:color w:val="231F20"/>
                        </w:rPr>
                        <w:t>Mauris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mass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odio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31F20"/>
                        </w:rPr>
                        <w:t>rutrum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nons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et </w:t>
                      </w:r>
                      <w:proofErr w:type="spellStart"/>
                      <w:r>
                        <w:rPr>
                          <w:color w:val="231F20"/>
                        </w:rPr>
                        <w:t>sapien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231F20"/>
                        </w:rPr>
                        <w:t>Sed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pellentesque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interdum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lectus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vel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elementum</w:t>
                      </w:r>
                      <w:proofErr w:type="spellEnd"/>
                      <w:r>
                        <w:rPr>
                          <w:color w:val="231F20"/>
                        </w:rPr>
                        <w:t>.</w:t>
                      </w:r>
                    </w:p>
                    <w:p w14:paraId="2EAA236D" w14:textId="77777777" w:rsidR="00C66319" w:rsidRDefault="00C66319" w:rsidP="00C66319">
                      <w:pPr>
                        <w:pStyle w:val="BodyText"/>
                        <w:spacing w:before="0" w:line="266" w:lineRule="auto"/>
                        <w:ind w:right="85"/>
                      </w:pPr>
                      <w:proofErr w:type="spellStart"/>
                      <w:r>
                        <w:rPr>
                          <w:color w:val="231F20"/>
                        </w:rPr>
                        <w:t>Sed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aliquet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semper </w:t>
                      </w:r>
                      <w:proofErr w:type="spellStart"/>
                      <w:r>
                        <w:rPr>
                          <w:color w:val="231F20"/>
                        </w:rPr>
                        <w:t>laoreet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231F20"/>
                        </w:rPr>
                        <w:t>Cras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a </w:t>
                      </w:r>
                      <w:proofErr w:type="spellStart"/>
                      <w:r>
                        <w:rPr>
                          <w:color w:val="231F20"/>
                        </w:rPr>
                        <w:t>sollicitudin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arcu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, ac </w:t>
                      </w:r>
                      <w:proofErr w:type="spellStart"/>
                      <w:r>
                        <w:rPr>
                          <w:color w:val="231F20"/>
                        </w:rPr>
                        <w:t>sagittis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ante. </w:t>
                      </w:r>
                      <w:proofErr w:type="spellStart"/>
                      <w:r>
                        <w:rPr>
                          <w:color w:val="231F20"/>
                        </w:rPr>
                        <w:t>Aenean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finibus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nisl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31F20"/>
                        </w:rPr>
                        <w:t>diam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euismod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egestas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231F20"/>
                          <w:spacing w:val="-3"/>
                        </w:rPr>
                        <w:t>Vestib</w:t>
                      </w:r>
                      <w:proofErr w:type="spellEnd"/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ulum</w:t>
                      </w:r>
                      <w:proofErr w:type="spellEnd"/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sed</w:t>
                      </w:r>
                      <w:proofErr w:type="spellEnd"/>
                    </w:p>
                    <w:p w14:paraId="67B16EB9" w14:textId="77777777" w:rsidR="00013A5F" w:rsidRDefault="00013A5F"/>
                  </w:txbxContent>
                </v:textbox>
                <w10:wrap type="square"/>
              </v:shape>
            </w:pict>
          </mc:Fallback>
        </mc:AlternateContent>
      </w:r>
      <w:r w:rsidR="00C6631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3086C6" wp14:editId="081B6BB1">
                <wp:simplePos x="0" y="0"/>
                <wp:positionH relativeFrom="column">
                  <wp:posOffset>2863850</wp:posOffset>
                </wp:positionH>
                <wp:positionV relativeFrom="paragraph">
                  <wp:posOffset>6062980</wp:posOffset>
                </wp:positionV>
                <wp:extent cx="3771900" cy="56832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B2A11" w14:textId="5C249EB8" w:rsidR="00013A5F" w:rsidRPr="00013A5F" w:rsidRDefault="00013A5F" w:rsidP="00013A5F">
                            <w:pPr>
                              <w:spacing w:before="20" w:line="254" w:lineRule="auto"/>
                              <w:ind w:left="20" w:right="2"/>
                              <w:rPr>
                                <w:rFonts w:ascii="Foco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t>interdum</w:t>
                            </w:r>
                            <w:proofErr w:type="spellEnd"/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t>lectus</w:t>
                            </w:r>
                            <w:proofErr w:type="spellEnd"/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Foco"/>
                                <w:b/>
                                <w:color w:val="231F20"/>
                                <w:spacing w:val="-3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t>elementum</w:t>
                            </w:r>
                            <w:proofErr w:type="spellEnd"/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Foco"/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Fusce</w:t>
                            </w:r>
                            <w:proofErr w:type="spellEnd"/>
                            <w:r>
                              <w:rPr>
                                <w:rFonts w:ascii="Foco"/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t>vestibulum</w:t>
                            </w:r>
                            <w:proofErr w:type="spellEnd"/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t xml:space="preserve"> ac</w:t>
                            </w:r>
                            <w:r>
                              <w:rPr>
                                <w:rFonts w:ascii="Foco"/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t>aliquet</w:t>
                            </w:r>
                            <w:proofErr w:type="spellEnd"/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D3086C6" id="Text Box 23" o:spid="_x0000_s1030" type="#_x0000_t202" style="position:absolute;margin-left:225.5pt;margin-top:477.4pt;width:297pt;height:44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" filled="f" stroked="f">
                <v:textbox>
                  <w:txbxContent>
                    <w:p w14:paraId="55EB2A11" w14:textId="5C249EB8" w:rsidR="00013A5F" w:rsidRPr="00013A5F" w:rsidRDefault="00013A5F" w:rsidP="00013A5F">
                      <w:pPr>
                        <w:spacing w:before="20" w:line="254" w:lineRule="auto"/>
                        <w:ind w:left="20" w:right="2"/>
                        <w:rPr>
                          <w:rFonts w:ascii="Foco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t>Sed</w:t>
                      </w:r>
                      <w:proofErr w:type="spellEnd"/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t>pellentesque</w:t>
                      </w:r>
                      <w:proofErr w:type="spellEnd"/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t>interdum</w:t>
                      </w:r>
                      <w:proofErr w:type="spellEnd"/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t>lectus</w:t>
                      </w:r>
                      <w:proofErr w:type="spellEnd"/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t>vel</w:t>
                      </w:r>
                      <w:proofErr w:type="spellEnd"/>
                      <w:r>
                        <w:rPr>
                          <w:rFonts w:ascii="Foco"/>
                          <w:b/>
                          <w:color w:val="231F20"/>
                          <w:spacing w:val="-3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t>elementum</w:t>
                      </w:r>
                      <w:proofErr w:type="spellEnd"/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Foco"/>
                          <w:b/>
                          <w:color w:val="231F20"/>
                          <w:spacing w:val="-4"/>
                          <w:sz w:val="24"/>
                        </w:rPr>
                        <w:t>Fusce</w:t>
                      </w:r>
                      <w:proofErr w:type="spellEnd"/>
                      <w:r>
                        <w:rPr>
                          <w:rFonts w:ascii="Foco"/>
                          <w:b/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t>vestibulum</w:t>
                      </w:r>
                      <w:proofErr w:type="spellEnd"/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t>eu</w:t>
                      </w:r>
                      <w:proofErr w:type="spellEnd"/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t>tellus</w:t>
                      </w:r>
                      <w:proofErr w:type="spellEnd"/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t xml:space="preserve"> ac</w:t>
                      </w:r>
                      <w:r>
                        <w:rPr>
                          <w:rFonts w:ascii="Foco"/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t>aliquet</w:t>
                      </w:r>
                      <w:proofErr w:type="spellEnd"/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BB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396C5D" wp14:editId="5ADC7727">
                <wp:simplePos x="0" y="0"/>
                <wp:positionH relativeFrom="column">
                  <wp:posOffset>209550</wp:posOffset>
                </wp:positionH>
                <wp:positionV relativeFrom="paragraph">
                  <wp:posOffset>5943600</wp:posOffset>
                </wp:positionV>
                <wp:extent cx="6705600" cy="2513965"/>
                <wp:effectExtent l="0" t="0" r="0" b="635"/>
                <wp:wrapThrough wrapText="bothSides">
                  <wp:wrapPolygon edited="0">
                    <wp:start x="736" y="0"/>
                    <wp:lineTo x="0" y="873"/>
                    <wp:lineTo x="0" y="21387"/>
                    <wp:lineTo x="20782" y="21387"/>
                    <wp:lineTo x="20864" y="21387"/>
                    <wp:lineTo x="21109" y="20951"/>
                    <wp:lineTo x="21518" y="19641"/>
                    <wp:lineTo x="21518" y="0"/>
                    <wp:lineTo x="736" y="0"/>
                  </wp:wrapPolygon>
                </wp:wrapThrough>
                <wp:docPr id="20" name="Round Diagonal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513965"/>
                        </a:xfrm>
                        <a:prstGeom prst="round2DiagRect">
                          <a:avLst/>
                        </a:prstGeom>
                        <a:solidFill>
                          <a:srgbClr val="FFD9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1733B" w14:textId="648CA1A3" w:rsidR="00B56BBE" w:rsidRDefault="00B56BBE" w:rsidP="00B56BBE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0396C5D" id="Round Diagonal Corner Rectangle 20" o:spid="_x0000_s1031" style="position:absolute;margin-left:16.5pt;margin-top:468pt;width:528pt;height:19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5600,251396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" adj="-11796480,,5400" path="m419003,0l6705600,,6705600,,6705600,2094962c6705600,2326371,6518006,2513965,6286597,2513965l0,2513965,,2513965,,419003c0,187594,187594,,419003,0xe" fillcolor="#ffd976" stroked="f" strokeweight="2pt">
                <v:stroke joinstyle="miter"/>
                <v:formulas/>
                <v:path arrowok="t" o:connecttype="custom" o:connectlocs="419003,0;6705600,0;6705600,0;6705600,2094962;6286597,2513965;0,2513965;0,2513965;0,419003;419003,0" o:connectangles="0,0,0,0,0,0,0,0,0" textboxrect="0,0,6705600,2513965"/>
                <v:textbox>
                  <w:txbxContent>
                    <w:p w14:paraId="5B61733B" w14:textId="648CA1A3" w:rsidR="00B56BBE" w:rsidRDefault="00B56BBE" w:rsidP="00B56BBE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56BB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3551FB" wp14:editId="7E6331EE">
                <wp:simplePos x="0" y="0"/>
                <wp:positionH relativeFrom="column">
                  <wp:posOffset>209550</wp:posOffset>
                </wp:positionH>
                <wp:positionV relativeFrom="paragraph">
                  <wp:posOffset>5946140</wp:posOffset>
                </wp:positionV>
                <wp:extent cx="2370455" cy="24028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7243F" w14:textId="31F55123" w:rsidR="00B56BBE" w:rsidRDefault="00B56BBE" w:rsidP="00B56BBE">
                            <w:pPr>
                              <w:pStyle w:val="TableParagraph"/>
                              <w:spacing w:line="266" w:lineRule="auto"/>
                              <w:ind w:right="-15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Maecenas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rutru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vehicul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tempus.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tia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vehicul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ante sit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feli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alesuad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pharetra.</w:t>
                            </w:r>
                          </w:p>
                          <w:p w14:paraId="5534C30E" w14:textId="77777777" w:rsidR="00B56BBE" w:rsidRDefault="00B56BBE" w:rsidP="00B56BBE">
                            <w:pPr>
                              <w:pStyle w:val="TableParagraph"/>
                              <w:spacing w:line="266" w:lineRule="auto"/>
                              <w:ind w:right="-15"/>
                              <w:rPr>
                                <w:color w:val="231F20"/>
                              </w:rPr>
                            </w:pPr>
                          </w:p>
                          <w:p w14:paraId="7F8F5386" w14:textId="77777777" w:rsidR="00B56BBE" w:rsidRDefault="00B56BBE" w:rsidP="00B56BBE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0"/>
                              </w:tabs>
                              <w:spacing w:before="20"/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bibendu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tristique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leo</w:t>
                            </w:r>
                            <w:proofErr w:type="spellEnd"/>
                          </w:p>
                          <w:p w14:paraId="38843AD5" w14:textId="77777777" w:rsidR="00B56BBE" w:rsidRDefault="00B56BBE" w:rsidP="00B56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0"/>
                              </w:tabs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Phasellus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quam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rcu</w:t>
                            </w:r>
                            <w:proofErr w:type="spellEnd"/>
                          </w:p>
                          <w:p w14:paraId="43D1E0A9" w14:textId="77777777" w:rsidR="00B56BBE" w:rsidRDefault="00B56BBE" w:rsidP="00B56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0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Cursus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tristique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sit</w:t>
                            </w:r>
                          </w:p>
                          <w:p w14:paraId="65A480B8" w14:textId="77777777" w:rsidR="00B56BBE" w:rsidRDefault="00B56BBE" w:rsidP="00B56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0"/>
                              </w:tabs>
                              <w:spacing w:before="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Maximus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est</w:t>
                            </w:r>
                            <w:proofErr w:type="spellEnd"/>
                          </w:p>
                          <w:p w14:paraId="642BCE1E" w14:textId="77777777" w:rsidR="00B56BBE" w:rsidRDefault="00B56BBE" w:rsidP="00B56BBE">
                            <w:pPr>
                              <w:pStyle w:val="TableParagraph"/>
                              <w:spacing w:line="266" w:lineRule="auto"/>
                              <w:ind w:right="-15"/>
                            </w:pPr>
                          </w:p>
                          <w:p w14:paraId="72668C0F" w14:textId="631801CD" w:rsidR="00B56BBE" w:rsidRDefault="00B56BBE" w:rsidP="00B56BBE">
                            <w:pPr>
                              <w:spacing w:before="20" w:line="254" w:lineRule="auto"/>
                              <w:ind w:left="20" w:right="-7"/>
                              <w:rPr>
                                <w:rFonts w:ascii="Foc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t xml:space="preserve">Call to Action (323) 563-4800 </w:t>
                            </w:r>
                            <w:r>
                              <w:rPr>
                                <w:rFonts w:ascii="Foco"/>
                                <w:b/>
                                <w:color w:val="231F20"/>
                                <w:sz w:val="24"/>
                              </w:rPr>
                              <w:br/>
                              <w:t xml:space="preserve">or visit </w:t>
                            </w:r>
                            <w:hyperlink r:id="rId7">
                              <w:r>
                                <w:rPr>
                                  <w:rFonts w:ascii="Foco"/>
                                  <w:b/>
                                  <w:color w:val="231F20"/>
                                  <w:sz w:val="24"/>
                                </w:rPr>
                                <w:t>www.cdrewu.edu</w:t>
                              </w:r>
                            </w:hyperlink>
                          </w:p>
                          <w:p w14:paraId="3C21A93E" w14:textId="77777777" w:rsidR="00B56BBE" w:rsidRDefault="00B56BBE" w:rsidP="00B56BBE">
                            <w:pPr>
                              <w:pStyle w:val="TableParagraph"/>
                              <w:spacing w:line="266" w:lineRule="auto"/>
                              <w:ind w:right="-1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43551FB" id="Text Box 17" o:spid="_x0000_s1032" type="#_x0000_t202" style="position:absolute;margin-left:16.5pt;margin-top:468.2pt;width:186.65pt;height:18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" filled="f" stroked="f">
                <v:textbox>
                  <w:txbxContent>
                    <w:p w14:paraId="4C57243F" w14:textId="31F55123" w:rsidR="00B56BBE" w:rsidRDefault="00B56BBE" w:rsidP="00B56BBE">
                      <w:pPr>
                        <w:pStyle w:val="TableParagraph"/>
                        <w:spacing w:line="266" w:lineRule="auto"/>
                        <w:ind w:right="-15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Maecenas </w:t>
                      </w:r>
                      <w:proofErr w:type="spellStart"/>
                      <w:r>
                        <w:rPr>
                          <w:color w:val="231F20"/>
                        </w:rPr>
                        <w:t>rutrum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neque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vehicul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porttitor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tempus. </w:t>
                      </w:r>
                      <w:proofErr w:type="spellStart"/>
                      <w:r>
                        <w:rPr>
                          <w:color w:val="231F20"/>
                        </w:rPr>
                        <w:t>Etiam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vehicul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ante sit </w:t>
                      </w:r>
                      <w:proofErr w:type="spellStart"/>
                      <w:r>
                        <w:rPr>
                          <w:color w:val="231F20"/>
                        </w:rPr>
                        <w:t>amet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felis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malesuad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pharetra.</w:t>
                      </w:r>
                    </w:p>
                    <w:p w14:paraId="5534C30E" w14:textId="77777777" w:rsidR="00B56BBE" w:rsidRDefault="00B56BBE" w:rsidP="00B56BBE">
                      <w:pPr>
                        <w:pStyle w:val="TableParagraph"/>
                        <w:spacing w:line="266" w:lineRule="auto"/>
                        <w:ind w:right="-15"/>
                        <w:rPr>
                          <w:color w:val="231F20"/>
                        </w:rPr>
                      </w:pPr>
                    </w:p>
                    <w:p w14:paraId="7F8F5386" w14:textId="77777777" w:rsidR="00B56BBE" w:rsidRDefault="00B56BBE" w:rsidP="00B56BBE">
                      <w:pPr>
                        <w:pStyle w:val="Heading1"/>
                        <w:numPr>
                          <w:ilvl w:val="0"/>
                          <w:numId w:val="1"/>
                        </w:numPr>
                        <w:tabs>
                          <w:tab w:val="left" w:pos="200"/>
                        </w:tabs>
                        <w:spacing w:before="20"/>
                      </w:pPr>
                      <w:proofErr w:type="spellStart"/>
                      <w:r>
                        <w:rPr>
                          <w:color w:val="231F20"/>
                        </w:rPr>
                        <w:t>Sed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bibendum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tristique</w:t>
                      </w:r>
                      <w:proofErr w:type="spellEnd"/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leo</w:t>
                      </w:r>
                      <w:proofErr w:type="spellEnd"/>
                    </w:p>
                    <w:p w14:paraId="38843AD5" w14:textId="77777777" w:rsidR="00B56BBE" w:rsidRDefault="00B56BBE" w:rsidP="00B56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00"/>
                        </w:tabs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231F20"/>
                          <w:sz w:val="20"/>
                        </w:rPr>
                        <w:t>Phasellus</w:t>
                      </w:r>
                      <w:proofErr w:type="spellEnd"/>
                      <w:r>
                        <w:rPr>
                          <w:b/>
                          <w:color w:val="231F20"/>
                          <w:sz w:val="20"/>
                        </w:rPr>
                        <w:t xml:space="preserve"> quam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31F20"/>
                          <w:sz w:val="20"/>
                        </w:rPr>
                        <w:t>arcu</w:t>
                      </w:r>
                      <w:proofErr w:type="spellEnd"/>
                    </w:p>
                    <w:p w14:paraId="43D1E0A9" w14:textId="77777777" w:rsidR="00B56BBE" w:rsidRDefault="00B56BBE" w:rsidP="00B56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00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 xml:space="preserve">Cursus </w:t>
                      </w:r>
                      <w:proofErr w:type="spellStart"/>
                      <w:r>
                        <w:rPr>
                          <w:b/>
                          <w:color w:val="231F20"/>
                          <w:sz w:val="20"/>
                        </w:rPr>
                        <w:t>ut</w:t>
                      </w:r>
                      <w:proofErr w:type="spellEnd"/>
                      <w:r>
                        <w:rPr>
                          <w:b/>
                          <w:color w:val="231F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31F20"/>
                          <w:sz w:val="20"/>
                        </w:rPr>
                        <w:t>tristique</w:t>
                      </w:r>
                      <w:proofErr w:type="spellEnd"/>
                      <w:r>
                        <w:rPr>
                          <w:b/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sit</w:t>
                      </w:r>
                    </w:p>
                    <w:p w14:paraId="65A480B8" w14:textId="77777777" w:rsidR="00B56BBE" w:rsidRDefault="00B56BBE" w:rsidP="00B56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00"/>
                        </w:tabs>
                        <w:spacing w:before="6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 xml:space="preserve">Maximus </w:t>
                      </w:r>
                      <w:proofErr w:type="spellStart"/>
                      <w:r>
                        <w:rPr>
                          <w:b/>
                          <w:color w:val="231F20"/>
                          <w:sz w:val="20"/>
                        </w:rPr>
                        <w:t>quis</w:t>
                      </w:r>
                      <w:proofErr w:type="spellEnd"/>
                      <w:r>
                        <w:rPr>
                          <w:b/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31F20"/>
                          <w:sz w:val="20"/>
                        </w:rPr>
                        <w:t>est</w:t>
                      </w:r>
                      <w:proofErr w:type="spellEnd"/>
                    </w:p>
                    <w:p w14:paraId="642BCE1E" w14:textId="77777777" w:rsidR="00B56BBE" w:rsidRDefault="00B56BBE" w:rsidP="00B56BBE">
                      <w:pPr>
                        <w:pStyle w:val="TableParagraph"/>
                        <w:spacing w:line="266" w:lineRule="auto"/>
                        <w:ind w:right="-15"/>
                      </w:pPr>
                    </w:p>
                    <w:p w14:paraId="72668C0F" w14:textId="631801CD" w:rsidR="00B56BBE" w:rsidRDefault="00B56BBE" w:rsidP="00B56BBE">
                      <w:pPr>
                        <w:spacing w:before="20" w:line="254" w:lineRule="auto"/>
                        <w:ind w:left="20" w:right="-7"/>
                        <w:rPr>
                          <w:rFonts w:ascii="Foco"/>
                          <w:b/>
                          <w:sz w:val="24"/>
                        </w:rPr>
                      </w:pPr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t xml:space="preserve">Call to Action (323) 563-4800 </w:t>
                      </w:r>
                      <w:r>
                        <w:rPr>
                          <w:rFonts w:ascii="Foco"/>
                          <w:b/>
                          <w:color w:val="231F20"/>
                          <w:sz w:val="24"/>
                        </w:rPr>
                        <w:br/>
                        <w:t xml:space="preserve">or visit </w:t>
                      </w:r>
                      <w:hyperlink r:id="rId8">
                        <w:r>
                          <w:rPr>
                            <w:rFonts w:ascii="Foco"/>
                            <w:b/>
                            <w:color w:val="231F20"/>
                            <w:sz w:val="24"/>
                          </w:rPr>
                          <w:t>www.cdrewu.edu</w:t>
                        </w:r>
                      </w:hyperlink>
                    </w:p>
                    <w:p w14:paraId="3C21A93E" w14:textId="77777777" w:rsidR="00B56BBE" w:rsidRDefault="00B56BBE" w:rsidP="00B56BBE">
                      <w:pPr>
                        <w:pStyle w:val="TableParagraph"/>
                        <w:spacing w:line="266" w:lineRule="auto"/>
                        <w:ind w:right="-1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3926">
        <w:rPr>
          <w:noProof/>
        </w:rPr>
        <w:drawing>
          <wp:anchor distT="0" distB="0" distL="114300" distR="114300" simplePos="0" relativeHeight="251659776" behindDoc="0" locked="0" layoutInCell="1" allowOverlap="1" wp14:anchorId="1CD31FEC" wp14:editId="2BC8C00F">
            <wp:simplePos x="0" y="0"/>
            <wp:positionH relativeFrom="column">
              <wp:posOffset>5520397</wp:posOffset>
            </wp:positionH>
            <wp:positionV relativeFrom="paragraph">
              <wp:posOffset>1222</wp:posOffset>
            </wp:positionV>
            <wp:extent cx="1345178" cy="128442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ymally-Nursing-Stack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178" cy="1284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871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F459678" wp14:editId="4F7CBD7D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2816225" cy="228600"/>
                <wp:effectExtent l="0" t="0" r="3175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228600"/>
                        </a:xfrm>
                        <a:prstGeom prst="rect">
                          <a:avLst/>
                        </a:prstGeom>
                        <a:solidFill>
                          <a:srgbClr val="FAA8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DC7A64B" id="Rectangle 14" o:spid="_x0000_s1026" style="position:absolute;margin-left:36pt;margin-top:36pt;width:221.75pt;height:18pt;z-index:-3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" fillcolor="#faa819" stroked="f">
                <w10:wrap anchorx="page" anchory="page"/>
              </v:rect>
            </w:pict>
          </mc:Fallback>
        </mc:AlternateContent>
      </w:r>
      <w:r w:rsidR="00653871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BAA3217" wp14:editId="7F7E4D88">
                <wp:simplePos x="0" y="0"/>
                <wp:positionH relativeFrom="page">
                  <wp:posOffset>444500</wp:posOffset>
                </wp:positionH>
                <wp:positionV relativeFrom="page">
                  <wp:posOffset>1069975</wp:posOffset>
                </wp:positionV>
                <wp:extent cx="4770120" cy="771525"/>
                <wp:effectExtent l="0" t="3175" r="508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94EBD" w14:textId="77777777" w:rsidR="004A123A" w:rsidRDefault="005B151B">
                            <w:pPr>
                              <w:spacing w:before="37" w:line="249" w:lineRule="auto"/>
                              <w:ind w:left="20" w:right="10"/>
                              <w:rPr>
                                <w:rFonts w:ascii="DelicatoPro-Medium"/>
                                <w:sz w:val="48"/>
                              </w:rPr>
                            </w:pPr>
                            <w:r>
                              <w:rPr>
                                <w:rFonts w:ascii="DelicatoPro-Medium"/>
                                <w:color w:val="231F20"/>
                                <w:spacing w:val="-18"/>
                                <w:sz w:val="48"/>
                              </w:rPr>
                              <w:t xml:space="preserve">Nurses </w:t>
                            </w:r>
                            <w:r>
                              <w:rPr>
                                <w:rFonts w:ascii="DelicatoPro-Medium"/>
                                <w:color w:val="231F20"/>
                                <w:spacing w:val="-16"/>
                                <w:sz w:val="48"/>
                              </w:rPr>
                              <w:t xml:space="preserve">Dispense </w:t>
                            </w:r>
                            <w:r>
                              <w:rPr>
                                <w:rFonts w:ascii="DelicatoPro-Medium"/>
                                <w:color w:val="231F20"/>
                                <w:spacing w:val="-17"/>
                                <w:sz w:val="48"/>
                              </w:rPr>
                              <w:t xml:space="preserve">Comfort, </w:t>
                            </w:r>
                            <w:r>
                              <w:rPr>
                                <w:rFonts w:ascii="DelicatoPro-Medium"/>
                                <w:color w:val="231F20"/>
                                <w:spacing w:val="-19"/>
                                <w:sz w:val="48"/>
                              </w:rPr>
                              <w:t xml:space="preserve">Compassion </w:t>
                            </w:r>
                            <w:r>
                              <w:rPr>
                                <w:rFonts w:ascii="DelicatoPro-Medium"/>
                                <w:color w:val="231F20"/>
                                <w:spacing w:val="-12"/>
                                <w:sz w:val="48"/>
                              </w:rPr>
                              <w:t xml:space="preserve">and </w:t>
                            </w:r>
                            <w:r>
                              <w:rPr>
                                <w:rFonts w:ascii="DelicatoPro-Medium"/>
                                <w:color w:val="231F20"/>
                                <w:spacing w:val="-13"/>
                                <w:sz w:val="48"/>
                              </w:rPr>
                              <w:t xml:space="preserve">Caring </w:t>
                            </w:r>
                            <w:r>
                              <w:rPr>
                                <w:rFonts w:ascii="DelicatoPro-Medium"/>
                                <w:color w:val="231F20"/>
                                <w:spacing w:val="-21"/>
                                <w:sz w:val="48"/>
                              </w:rPr>
                              <w:t xml:space="preserve">Without </w:t>
                            </w:r>
                            <w:r>
                              <w:rPr>
                                <w:rFonts w:ascii="DelicatoPro-Medium"/>
                                <w:color w:val="231F20"/>
                                <w:spacing w:val="-19"/>
                                <w:sz w:val="48"/>
                              </w:rPr>
                              <w:t xml:space="preserve">Even </w:t>
                            </w:r>
                            <w:r>
                              <w:rPr>
                                <w:rFonts w:ascii="DelicatoPro-Medium"/>
                                <w:color w:val="231F20"/>
                                <w:sz w:val="48"/>
                              </w:rPr>
                              <w:t>a</w:t>
                            </w:r>
                            <w:r>
                              <w:rPr>
                                <w:rFonts w:ascii="DelicatoPro-Medium"/>
                                <w:color w:val="231F20"/>
                                <w:spacing w:val="-36"/>
                                <w:sz w:val="48"/>
                              </w:rPr>
                              <w:t xml:space="preserve"> </w:t>
                            </w:r>
                            <w:r w:rsidR="00980DAF">
                              <w:rPr>
                                <w:rFonts w:ascii="DelicatoPro-Medium"/>
                                <w:color w:val="231F20"/>
                                <w:spacing w:val="-19"/>
                                <w:sz w:val="48"/>
                              </w:rPr>
                              <w:t>Pre</w:t>
                            </w:r>
                            <w:r>
                              <w:rPr>
                                <w:rFonts w:ascii="DelicatoPro-Medium"/>
                                <w:color w:val="231F20"/>
                                <w:spacing w:val="-19"/>
                                <w:sz w:val="48"/>
                              </w:rPr>
                              <w:t>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BAA3217" id="Text Box 13" o:spid="_x0000_s1032" type="#_x0000_t202" style="position:absolute;margin-left:35pt;margin-top:84.25pt;width:375.6pt;height:60.75pt;z-index:-3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" filled="f" stroked="f">
                <v:textbox inset="0,0,0,0">
                  <w:txbxContent>
                    <w:p w14:paraId="64E94EBD" w14:textId="77777777" w:rsidR="004A123A" w:rsidRDefault="005B151B">
                      <w:pPr>
                        <w:spacing w:before="37" w:line="249" w:lineRule="auto"/>
                        <w:ind w:left="20" w:right="10"/>
                        <w:rPr>
                          <w:rFonts w:ascii="DelicatoPro-Medium"/>
                          <w:sz w:val="48"/>
                        </w:rPr>
                      </w:pPr>
                      <w:r>
                        <w:rPr>
                          <w:rFonts w:ascii="DelicatoPro-Medium"/>
                          <w:color w:val="231F20"/>
                          <w:spacing w:val="-18"/>
                          <w:sz w:val="48"/>
                        </w:rPr>
                        <w:t xml:space="preserve">Nurses </w:t>
                      </w:r>
                      <w:r>
                        <w:rPr>
                          <w:rFonts w:ascii="DelicatoPro-Medium"/>
                          <w:color w:val="231F20"/>
                          <w:spacing w:val="-16"/>
                          <w:sz w:val="48"/>
                        </w:rPr>
                        <w:t xml:space="preserve">Dispense </w:t>
                      </w:r>
                      <w:r>
                        <w:rPr>
                          <w:rFonts w:ascii="DelicatoPro-Medium"/>
                          <w:color w:val="231F20"/>
                          <w:spacing w:val="-17"/>
                          <w:sz w:val="48"/>
                        </w:rPr>
                        <w:t xml:space="preserve">Comfort, </w:t>
                      </w:r>
                      <w:r>
                        <w:rPr>
                          <w:rFonts w:ascii="DelicatoPro-Medium"/>
                          <w:color w:val="231F20"/>
                          <w:spacing w:val="-19"/>
                          <w:sz w:val="48"/>
                        </w:rPr>
                        <w:t xml:space="preserve">Compassion </w:t>
                      </w:r>
                      <w:r>
                        <w:rPr>
                          <w:rFonts w:ascii="DelicatoPro-Medium"/>
                          <w:color w:val="231F20"/>
                          <w:spacing w:val="-12"/>
                          <w:sz w:val="48"/>
                        </w:rPr>
                        <w:t xml:space="preserve">and </w:t>
                      </w:r>
                      <w:r>
                        <w:rPr>
                          <w:rFonts w:ascii="DelicatoPro-Medium"/>
                          <w:color w:val="231F20"/>
                          <w:spacing w:val="-13"/>
                          <w:sz w:val="48"/>
                        </w:rPr>
                        <w:t xml:space="preserve">Caring </w:t>
                      </w:r>
                      <w:r>
                        <w:rPr>
                          <w:rFonts w:ascii="DelicatoPro-Medium"/>
                          <w:color w:val="231F20"/>
                          <w:spacing w:val="-21"/>
                          <w:sz w:val="48"/>
                        </w:rPr>
                        <w:t xml:space="preserve">Without </w:t>
                      </w:r>
                      <w:r>
                        <w:rPr>
                          <w:rFonts w:ascii="DelicatoPro-Medium"/>
                          <w:color w:val="231F20"/>
                          <w:spacing w:val="-19"/>
                          <w:sz w:val="48"/>
                        </w:rPr>
                        <w:t xml:space="preserve">Even </w:t>
                      </w:r>
                      <w:r>
                        <w:rPr>
                          <w:rFonts w:ascii="DelicatoPro-Medium"/>
                          <w:color w:val="231F20"/>
                          <w:sz w:val="48"/>
                        </w:rPr>
                        <w:t>a</w:t>
                      </w:r>
                      <w:r>
                        <w:rPr>
                          <w:rFonts w:ascii="DelicatoPro-Medium"/>
                          <w:color w:val="231F20"/>
                          <w:spacing w:val="-36"/>
                          <w:sz w:val="48"/>
                        </w:rPr>
                        <w:t xml:space="preserve"> </w:t>
                      </w:r>
                      <w:r w:rsidR="00980DAF">
                        <w:rPr>
                          <w:rFonts w:ascii="DelicatoPro-Medium"/>
                          <w:color w:val="231F20"/>
                          <w:spacing w:val="-19"/>
                          <w:sz w:val="48"/>
                        </w:rPr>
                        <w:t>Pre</w:t>
                      </w:r>
                      <w:r>
                        <w:rPr>
                          <w:rFonts w:ascii="DelicatoPro-Medium"/>
                          <w:color w:val="231F20"/>
                          <w:spacing w:val="-19"/>
                          <w:sz w:val="48"/>
                        </w:rPr>
                        <w:t>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3871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011DA85" wp14:editId="5A7D6D02">
                <wp:simplePos x="0" y="0"/>
                <wp:positionH relativeFrom="page">
                  <wp:posOffset>457200</wp:posOffset>
                </wp:positionH>
                <wp:positionV relativeFrom="page">
                  <wp:posOffset>8919845</wp:posOffset>
                </wp:positionV>
                <wp:extent cx="1545590" cy="909955"/>
                <wp:effectExtent l="0" t="4445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77709" w14:textId="77777777" w:rsidR="004A123A" w:rsidRDefault="004A123A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011DA85" id="Text Box 3" o:spid="_x0000_s1034" type="#_x0000_t202" style="position:absolute;margin-left:36pt;margin-top:702.35pt;width:121.7pt;height:71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" filled="f" stroked="f">
                <v:textbox inset="0,0,0,0">
                  <w:txbxContent>
                    <w:p w14:paraId="24077709" w14:textId="77777777" w:rsidR="004A123A" w:rsidRDefault="004A123A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3871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7F90000" wp14:editId="718240D3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2816860" cy="228600"/>
                <wp:effectExtent l="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D9120" w14:textId="77777777" w:rsidR="004A123A" w:rsidRDefault="004A123A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7F90000" id="Text Box 2" o:spid="_x0000_s1035" type="#_x0000_t202" style="position:absolute;margin-left:36pt;margin-top:36pt;width:221.8pt;height:18pt;z-index:-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" filled="f" stroked="f">
                <v:textbox inset="0,0,0,0">
                  <w:txbxContent>
                    <w:p w14:paraId="1E7D9120" w14:textId="77777777" w:rsidR="004A123A" w:rsidRDefault="004A123A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151B">
        <w:rPr>
          <w:sz w:val="2"/>
          <w:szCs w:val="2"/>
        </w:rPr>
        <w:t xml:space="preserve"> </w:t>
      </w:r>
    </w:p>
    <w:sectPr w:rsidR="004A123A">
      <w:type w:val="continuous"/>
      <w:pgSz w:w="12240" w:h="15840"/>
      <w:pgMar w:top="720" w:right="62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co">
    <w:altName w:val="Arial"/>
    <w:charset w:val="00"/>
    <w:family w:val="swiss"/>
    <w:pitch w:val="variable"/>
    <w:sig w:usb0="A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co-Light">
    <w:altName w:val="Arial"/>
    <w:charset w:val="00"/>
    <w:family w:val="swiss"/>
    <w:pitch w:val="variable"/>
    <w:sig w:usb0="A00002EF" w:usb1="5000205B" w:usb2="00000008" w:usb3="00000000" w:csb0="0000009F" w:csb1="00000000"/>
  </w:font>
  <w:font w:name="DelicatoPro-Medium">
    <w:altName w:val="Times New Roman"/>
    <w:charset w:val="00"/>
    <w:family w:val="auto"/>
    <w:pitch w:val="variable"/>
    <w:sig w:usb0="A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926FC"/>
    <w:multiLevelType w:val="hybridMultilevel"/>
    <w:tmpl w:val="777C32C4"/>
    <w:lvl w:ilvl="0" w:tplc="064A9FF0">
      <w:numFmt w:val="bullet"/>
      <w:lvlText w:val="•"/>
      <w:lvlJc w:val="left"/>
      <w:pPr>
        <w:ind w:left="200" w:hanging="180"/>
      </w:pPr>
      <w:rPr>
        <w:rFonts w:ascii="Foco" w:eastAsia="Foco" w:hAnsi="Foco" w:cs="Foco" w:hint="default"/>
        <w:b/>
        <w:bCs/>
        <w:color w:val="231F20"/>
        <w:spacing w:val="-3"/>
        <w:w w:val="100"/>
        <w:sz w:val="20"/>
        <w:szCs w:val="20"/>
      </w:rPr>
    </w:lvl>
    <w:lvl w:ilvl="1" w:tplc="47981A1A">
      <w:numFmt w:val="bullet"/>
      <w:lvlText w:val="•"/>
      <w:lvlJc w:val="left"/>
      <w:pPr>
        <w:ind w:left="434" w:hanging="180"/>
      </w:pPr>
      <w:rPr>
        <w:rFonts w:hint="default"/>
      </w:rPr>
    </w:lvl>
    <w:lvl w:ilvl="2" w:tplc="A992C9E2">
      <w:numFmt w:val="bullet"/>
      <w:lvlText w:val="•"/>
      <w:lvlJc w:val="left"/>
      <w:pPr>
        <w:ind w:left="669" w:hanging="180"/>
      </w:pPr>
      <w:rPr>
        <w:rFonts w:hint="default"/>
      </w:rPr>
    </w:lvl>
    <w:lvl w:ilvl="3" w:tplc="6D1C422A">
      <w:numFmt w:val="bullet"/>
      <w:lvlText w:val="•"/>
      <w:lvlJc w:val="left"/>
      <w:pPr>
        <w:ind w:left="904" w:hanging="180"/>
      </w:pPr>
      <w:rPr>
        <w:rFonts w:hint="default"/>
      </w:rPr>
    </w:lvl>
    <w:lvl w:ilvl="4" w:tplc="CEDAF9D8">
      <w:numFmt w:val="bullet"/>
      <w:lvlText w:val="•"/>
      <w:lvlJc w:val="left"/>
      <w:pPr>
        <w:ind w:left="1139" w:hanging="180"/>
      </w:pPr>
      <w:rPr>
        <w:rFonts w:hint="default"/>
      </w:rPr>
    </w:lvl>
    <w:lvl w:ilvl="5" w:tplc="6BAC454A">
      <w:numFmt w:val="bullet"/>
      <w:lvlText w:val="•"/>
      <w:lvlJc w:val="left"/>
      <w:pPr>
        <w:ind w:left="1374" w:hanging="180"/>
      </w:pPr>
      <w:rPr>
        <w:rFonts w:hint="default"/>
      </w:rPr>
    </w:lvl>
    <w:lvl w:ilvl="6" w:tplc="87347CAE">
      <w:numFmt w:val="bullet"/>
      <w:lvlText w:val="•"/>
      <w:lvlJc w:val="left"/>
      <w:pPr>
        <w:ind w:left="1609" w:hanging="180"/>
      </w:pPr>
      <w:rPr>
        <w:rFonts w:hint="default"/>
      </w:rPr>
    </w:lvl>
    <w:lvl w:ilvl="7" w:tplc="96A47888">
      <w:numFmt w:val="bullet"/>
      <w:lvlText w:val="•"/>
      <w:lvlJc w:val="left"/>
      <w:pPr>
        <w:ind w:left="1844" w:hanging="180"/>
      </w:pPr>
      <w:rPr>
        <w:rFonts w:hint="default"/>
      </w:rPr>
    </w:lvl>
    <w:lvl w:ilvl="8" w:tplc="5EC4006E">
      <w:numFmt w:val="bullet"/>
      <w:lvlText w:val="•"/>
      <w:lvlJc w:val="left"/>
      <w:pPr>
        <w:ind w:left="2079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3A"/>
    <w:rsid w:val="00013A5F"/>
    <w:rsid w:val="000D2069"/>
    <w:rsid w:val="00253AE6"/>
    <w:rsid w:val="00387E52"/>
    <w:rsid w:val="004A123A"/>
    <w:rsid w:val="005453A2"/>
    <w:rsid w:val="005B151B"/>
    <w:rsid w:val="00653871"/>
    <w:rsid w:val="006E3926"/>
    <w:rsid w:val="00732DFC"/>
    <w:rsid w:val="00980DAF"/>
    <w:rsid w:val="00A65217"/>
    <w:rsid w:val="00B56BBE"/>
    <w:rsid w:val="00C66319"/>
    <w:rsid w:val="00E0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01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Foco-Light" w:eastAsia="Foco-Light" w:hAnsi="Foco-Light" w:cs="Foco-Light"/>
    </w:rPr>
  </w:style>
  <w:style w:type="paragraph" w:styleId="Heading1">
    <w:name w:val="heading 1"/>
    <w:basedOn w:val="Normal"/>
    <w:link w:val="Heading1Char"/>
    <w:uiPriority w:val="1"/>
    <w:qFormat/>
    <w:pPr>
      <w:spacing w:before="27"/>
      <w:ind w:left="200" w:hanging="180"/>
      <w:outlineLvl w:val="0"/>
    </w:pPr>
    <w:rPr>
      <w:rFonts w:ascii="Foco" w:eastAsia="Foco" w:hAnsi="Foco" w:cs="Foco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0"/>
      <w:ind w:left="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7"/>
      <w:ind w:left="200" w:hanging="180"/>
    </w:pPr>
    <w:rPr>
      <w:rFonts w:ascii="Foco" w:eastAsia="Foco" w:hAnsi="Foco" w:cs="Foco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B56BBE"/>
    <w:rPr>
      <w:rFonts w:ascii="Foco" w:eastAsia="Foco" w:hAnsi="Foco" w:cs="Foc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66319"/>
    <w:rPr>
      <w:rFonts w:ascii="Foco-Light" w:eastAsia="Foco-Light" w:hAnsi="Foco-Light" w:cs="Foco-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rewu.ed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drewu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F47F18-9C6D-452F-98FB-650FB24D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R. Drew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rryman</dc:creator>
  <cp:lastModifiedBy>John Merryman</cp:lastModifiedBy>
  <cp:revision>2</cp:revision>
  <dcterms:created xsi:type="dcterms:W3CDTF">2017-11-27T17:59:00Z</dcterms:created>
  <dcterms:modified xsi:type="dcterms:W3CDTF">2017-11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9-13T00:00:00Z</vt:filetime>
  </property>
</Properties>
</file>